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7E7CDA">
        <w:rPr>
          <w:rFonts w:ascii="Times New Roman" w:hAnsi="Times New Roman" w:cs="Times New Roman"/>
          <w:b/>
        </w:rPr>
        <w:t xml:space="preserve"> ул</w:t>
      </w:r>
      <w:proofErr w:type="gramStart"/>
      <w:r w:rsidR="007E7CDA">
        <w:rPr>
          <w:rFonts w:ascii="Times New Roman" w:hAnsi="Times New Roman" w:cs="Times New Roman"/>
          <w:b/>
        </w:rPr>
        <w:t>.П</w:t>
      </w:r>
      <w:proofErr w:type="gramEnd"/>
      <w:r w:rsidR="007E7CDA">
        <w:rPr>
          <w:rFonts w:ascii="Times New Roman" w:hAnsi="Times New Roman" w:cs="Times New Roman"/>
          <w:b/>
        </w:rPr>
        <w:t>обеды, дом 3</w:t>
      </w:r>
    </w:p>
    <w:tbl>
      <w:tblPr>
        <w:tblStyle w:val="a3"/>
        <w:tblW w:w="0" w:type="auto"/>
        <w:tblLook w:val="04A0"/>
      </w:tblPr>
      <w:tblGrid>
        <w:gridCol w:w="825"/>
        <w:gridCol w:w="16"/>
        <w:gridCol w:w="4536"/>
        <w:gridCol w:w="740"/>
        <w:gridCol w:w="4788"/>
      </w:tblGrid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7E7CDA" w:rsidP="007E7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65631F"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90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D611F">
              <w:rPr>
                <w:rFonts w:ascii="Times New Roman" w:hAnsi="Times New Roman" w:cs="Times New Roman"/>
              </w:rPr>
              <w:t>елезобетонны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90B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DD611F">
              <w:rPr>
                <w:rFonts w:ascii="Times New Roman" w:hAnsi="Times New Roman" w:cs="Times New Roman"/>
              </w:rPr>
              <w:t>блицованный</w:t>
            </w:r>
            <w:proofErr w:type="gramEnd"/>
            <w:r w:rsidR="00DD6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70BA">
              <w:rPr>
                <w:rFonts w:ascii="Times New Roman" w:hAnsi="Times New Roman" w:cs="Times New Roman"/>
              </w:rPr>
              <w:t>плиткой</w:t>
            </w:r>
          </w:p>
        </w:tc>
      </w:tr>
      <w:tr w:rsidR="000D7737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90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D611F">
              <w:rPr>
                <w:rFonts w:ascii="Times New Roman" w:hAnsi="Times New Roman" w:cs="Times New Roman"/>
              </w:rPr>
              <w:t>лоская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F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ного материала</w:t>
            </w:r>
          </w:p>
        </w:tc>
      </w:tr>
      <w:tr w:rsidR="007C36D8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F4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36D8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90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25100">
              <w:rPr>
                <w:rFonts w:ascii="Times New Roman" w:hAnsi="Times New Roman" w:cs="Times New Roman"/>
              </w:rPr>
              <w:t>а лестничной клетке</w:t>
            </w:r>
          </w:p>
        </w:tc>
      </w:tr>
      <w:tr w:rsidR="002D71B2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3686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0970BA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49585</w:t>
            </w:r>
            <w:r w:rsidR="00025100">
              <w:rPr>
                <w:rFonts w:ascii="Times New Roman" w:hAnsi="Times New Roman" w:cs="Times New Roman"/>
                <w:b/>
              </w:rPr>
              <w:t xml:space="preserve"> 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65631F">
        <w:trPr>
          <w:trHeight w:val="24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3E" w:rsidRDefault="00E539E0" w:rsidP="004F2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65631F">
        <w:trPr>
          <w:trHeight w:val="270"/>
        </w:trPr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F225A" w:rsidP="004F2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F225A" w:rsidP="004F2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970BA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Pr="000970BA" w:rsidRDefault="000970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Pr="000970BA" w:rsidRDefault="000970BA" w:rsidP="0039400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495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Default="000970BA" w:rsidP="00025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A" w:rsidRDefault="000970BA" w:rsidP="00025100">
            <w:pPr>
              <w:rPr>
                <w:rFonts w:ascii="Times New Roman" w:hAnsi="Times New Roman" w:cs="Times New Roman"/>
              </w:rPr>
            </w:pPr>
          </w:p>
        </w:tc>
      </w:tr>
      <w:tr w:rsidR="000970BA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Pr="000970BA" w:rsidRDefault="00E53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970B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Pr="000970BA" w:rsidRDefault="000970B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Default="000970BA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A" w:rsidRDefault="000970BA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70BA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Default="00B11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Default="00E539E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BA" w:rsidRDefault="00E539E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BA" w:rsidRDefault="00E539E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E539E0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0" w:rsidRDefault="00B11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0" w:rsidRDefault="00E539E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0" w:rsidRDefault="00E539E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0" w:rsidRDefault="00E539E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25100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970BA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39E0">
              <w:rPr>
                <w:rFonts w:ascii="Times New Roman" w:hAnsi="Times New Roman" w:cs="Times New Roman"/>
                <w:b/>
              </w:rPr>
              <w:t xml:space="preserve"> 049589</w:t>
            </w:r>
            <w:r w:rsidR="00025100">
              <w:rPr>
                <w:rFonts w:ascii="Times New Roman" w:hAnsi="Times New Roman" w:cs="Times New Roman"/>
                <w:b/>
              </w:rPr>
              <w:t xml:space="preserve"> </w:t>
            </w:r>
            <w:r w:rsidR="00025100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65631F">
        <w:trPr>
          <w:trHeight w:val="24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3E" w:rsidRDefault="00E539E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65631F">
        <w:trPr>
          <w:trHeight w:val="270"/>
        </w:trPr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F22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3F482D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025100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025100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F22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25100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</w:t>
            </w:r>
            <w:r w:rsidR="00E539E0">
              <w:rPr>
                <w:rFonts w:ascii="Times New Roman" w:hAnsi="Times New Roman" w:cs="Times New Roman"/>
                <w:b/>
              </w:rPr>
              <w:t xml:space="preserve">:  </w:t>
            </w:r>
            <w:proofErr w:type="spellStart"/>
            <w:r w:rsidR="00E539E0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="00E539E0">
              <w:rPr>
                <w:rFonts w:ascii="Times New Roman" w:hAnsi="Times New Roman" w:cs="Times New Roman"/>
                <w:b/>
              </w:rPr>
              <w:t xml:space="preserve">  04958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65631F">
        <w:trPr>
          <w:trHeight w:val="24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3E" w:rsidRDefault="00E539E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65631F">
        <w:trPr>
          <w:trHeight w:val="270"/>
        </w:trPr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F22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F22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25100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E539E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049588</w:t>
            </w:r>
            <w:r w:rsidR="00025100">
              <w:rPr>
                <w:rFonts w:ascii="Times New Roman" w:hAnsi="Times New Roman" w:cs="Times New Roman"/>
                <w:b/>
              </w:rPr>
              <w:t xml:space="preserve"> </w:t>
            </w:r>
            <w:r w:rsidR="00025100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65631F">
        <w:trPr>
          <w:trHeight w:val="24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3E" w:rsidRDefault="00E539E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65631F">
        <w:trPr>
          <w:trHeight w:val="270"/>
        </w:trPr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F22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F22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25100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E539E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049590</w:t>
            </w:r>
            <w:r w:rsidR="00025100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65631F">
        <w:trPr>
          <w:trHeight w:val="24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3E" w:rsidRDefault="00E539E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65631F">
        <w:trPr>
          <w:trHeight w:val="270"/>
        </w:trPr>
        <w:tc>
          <w:tcPr>
            <w:tcW w:w="84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4F22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3F482D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025100">
              <w:rPr>
                <w:rFonts w:ascii="Times New Roman" w:hAnsi="Times New Roman" w:cs="Times New Roman"/>
              </w:rPr>
              <w:t>рузо-пассажирский</w:t>
            </w:r>
            <w:proofErr w:type="spellEnd"/>
            <w:proofErr w:type="gramEnd"/>
          </w:p>
        </w:tc>
      </w:tr>
      <w:tr w:rsidR="00025100" w:rsidTr="0065631F">
        <w:trPr>
          <w:trHeight w:val="225"/>
        </w:trPr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4F225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25100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 w:rsidR="006C79FD"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C79FD" w:rsidTr="0065631F">
        <w:trPr>
          <w:trHeight w:val="29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414A1C">
              <w:rPr>
                <w:rFonts w:ascii="Times New Roman" w:hAnsi="Times New Roman" w:cs="Times New Roman"/>
                <w:b/>
              </w:rPr>
              <w:t>05000449 (</w:t>
            </w:r>
            <w:proofErr w:type="gramStart"/>
            <w:r w:rsidR="00414A1C">
              <w:rPr>
                <w:rFonts w:ascii="Times New Roman" w:hAnsi="Times New Roman" w:cs="Times New Roman"/>
                <w:b/>
              </w:rPr>
              <w:t>общий</w:t>
            </w:r>
            <w:proofErr w:type="gramEnd"/>
            <w:r w:rsidR="00414A1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25100" w:rsidRPr="003F482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3F482D" w:rsidRDefault="00025100">
            <w:pPr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14.</w:t>
            </w:r>
            <w:r w:rsidR="006C79FD" w:rsidRPr="003F482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3F482D" w:rsidRDefault="00025100">
            <w:pPr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3F482D" w:rsidRDefault="00025100">
            <w:pPr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3F482D" w:rsidRDefault="006C79FD">
            <w:pPr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123ED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25100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25100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14A1C" w:rsidRDefault="00025100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18.</w:t>
            </w:r>
            <w:r w:rsidR="006C79FD" w:rsidRPr="00414A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14A1C" w:rsidRDefault="00025100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14A1C" w:rsidRDefault="00025100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414A1C" w:rsidRDefault="00414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-</w:t>
            </w:r>
            <w:r w:rsidRPr="00414A1C">
              <w:rPr>
                <w:rFonts w:ascii="Times New Roman" w:hAnsi="Times New Roman" w:cs="Times New Roman"/>
              </w:rPr>
              <w:t>2010</w:t>
            </w:r>
          </w:p>
        </w:tc>
      </w:tr>
      <w:tr w:rsidR="00025100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14A1C" w:rsidRDefault="00025100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19.</w:t>
            </w:r>
            <w:r w:rsidR="006C79FD" w:rsidRPr="00414A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14A1C" w:rsidRDefault="00025100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414A1C" w:rsidRDefault="00025100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414A1C" w:rsidRDefault="00414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-2016</w:t>
            </w:r>
          </w:p>
        </w:tc>
      </w:tr>
      <w:tr w:rsidR="006C79FD" w:rsidRPr="006C79FD" w:rsidTr="0065631F"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6C79FD" w:rsidRDefault="006C79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414A1C">
              <w:rPr>
                <w:rFonts w:ascii="Times New Roman" w:hAnsi="Times New Roman" w:cs="Times New Roman"/>
                <w:b/>
                <w:color w:val="000000" w:themeColor="text1"/>
              </w:rPr>
              <w:t xml:space="preserve">05000453 </w:t>
            </w:r>
            <w:proofErr w:type="gramStart"/>
            <w:r w:rsidR="00414A1C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="00414A1C">
              <w:rPr>
                <w:rFonts w:ascii="Times New Roman" w:hAnsi="Times New Roman" w:cs="Times New Roman"/>
                <w:b/>
                <w:color w:val="000000" w:themeColor="text1"/>
              </w:rPr>
              <w:t>резерв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6C79FD" w:rsidRDefault="006C79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79FD" w:rsidRPr="003F482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3F482D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3F482D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3F482D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3F482D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123ED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C79FD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14A1C" w:rsidRDefault="006C79FD" w:rsidP="0039400E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14A1C" w:rsidRDefault="006C79FD" w:rsidP="0039400E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14A1C" w:rsidRDefault="006C79FD" w:rsidP="0039400E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414A1C" w:rsidRDefault="00414A1C" w:rsidP="0039400E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01-02-2010</w:t>
            </w:r>
          </w:p>
        </w:tc>
      </w:tr>
      <w:tr w:rsidR="006C79FD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14A1C" w:rsidRDefault="006C79FD" w:rsidP="0039400E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14A1C" w:rsidRDefault="006C79FD" w:rsidP="0039400E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414A1C" w:rsidRDefault="006C79FD" w:rsidP="0039400E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414A1C" w:rsidRDefault="00414A1C" w:rsidP="0039400E">
            <w:pPr>
              <w:rPr>
                <w:rFonts w:ascii="Times New Roman" w:hAnsi="Times New Roman" w:cs="Times New Roman"/>
              </w:rPr>
            </w:pPr>
            <w:r w:rsidRPr="00414A1C">
              <w:rPr>
                <w:rFonts w:ascii="Times New Roman" w:hAnsi="Times New Roman" w:cs="Times New Roman"/>
              </w:rPr>
              <w:t>01-02-2016</w:t>
            </w:r>
          </w:p>
        </w:tc>
      </w:tr>
      <w:tr w:rsidR="00B1153E" w:rsidRPr="004F1821" w:rsidTr="0065631F"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3E" w:rsidRPr="007A042B" w:rsidRDefault="00CB4E25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жилая часть)- 180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3E" w:rsidRPr="007A042B" w:rsidRDefault="00B1153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834897" w:rsidRPr="003F482D" w:rsidTr="0083489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3F482D" w:rsidRDefault="0083489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.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3F482D" w:rsidRDefault="00834897" w:rsidP="00834897">
            <w:pPr>
              <w:ind w:left="12"/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3F482D" w:rsidRDefault="00834897" w:rsidP="00834897">
            <w:pPr>
              <w:ind w:left="177"/>
              <w:rPr>
                <w:rFonts w:ascii="Times New Roman" w:hAnsi="Times New Roman" w:cs="Times New Roman"/>
                <w:b/>
              </w:rPr>
            </w:pPr>
            <w:r w:rsidRPr="003F482D">
              <w:rPr>
                <w:rFonts w:ascii="Times New Roman" w:hAnsi="Times New Roman" w:cs="Times New Roman"/>
                <w:b/>
              </w:rPr>
              <w:t xml:space="preserve">-         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3F482D" w:rsidRDefault="0083489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  <w:r w:rsidR="00123EDF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834897" w:rsidRPr="004F1821" w:rsidTr="0083489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CB4E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CB4E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CB4E25" w:rsidRDefault="00834897" w:rsidP="00834897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7A042B" w:rsidRDefault="0083489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34897" w:rsidRPr="004F1821" w:rsidTr="0083489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CB4E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CB4E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CB4E25" w:rsidRDefault="00834897" w:rsidP="00834897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7A042B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передачи данных</w:t>
            </w:r>
          </w:p>
        </w:tc>
      </w:tr>
      <w:tr w:rsidR="00834897" w:rsidRPr="004F1821" w:rsidTr="0083489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CB4E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CB4E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CB4E25" w:rsidRDefault="00834897" w:rsidP="00834897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7A042B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23EDF">
              <w:rPr>
                <w:rFonts w:ascii="Times New Roman" w:hAnsi="Times New Roman" w:cs="Times New Roman"/>
              </w:rPr>
              <w:t xml:space="preserve">, куб. </w:t>
            </w:r>
            <w:proofErr w:type="gramStart"/>
            <w:r w:rsidR="00123ED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834897" w:rsidRPr="004F1821" w:rsidTr="0083489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CB4E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CB4E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CB4E25" w:rsidRDefault="00834897" w:rsidP="00834897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7A042B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9-2009</w:t>
            </w:r>
          </w:p>
        </w:tc>
      </w:tr>
      <w:tr w:rsidR="00834897" w:rsidRPr="004F1821" w:rsidTr="0083489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440E76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.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440E76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440E76" w:rsidRDefault="00834897" w:rsidP="00834897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7" w:rsidRPr="007A042B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6-201</w:t>
            </w:r>
            <w:r w:rsidR="00123EDF">
              <w:rPr>
                <w:rFonts w:ascii="Times New Roman" w:hAnsi="Times New Roman" w:cs="Times New Roman"/>
              </w:rPr>
              <w:t>7</w:t>
            </w:r>
          </w:p>
        </w:tc>
      </w:tr>
      <w:tr w:rsidR="00C70F88" w:rsidRPr="004F1821" w:rsidTr="0065631F"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88" w:rsidRPr="007A042B" w:rsidRDefault="00C70F88" w:rsidP="0039400E">
            <w:pPr>
              <w:rPr>
                <w:rFonts w:ascii="Times New Roman" w:hAnsi="Times New Roman" w:cs="Times New Roman"/>
                <w:b/>
              </w:rPr>
            </w:pPr>
            <w:r w:rsidRPr="007A042B">
              <w:rPr>
                <w:rFonts w:ascii="Times New Roman" w:hAnsi="Times New Roman" w:cs="Times New Roman"/>
                <w:b/>
              </w:rPr>
              <w:t>№ прибора учета</w:t>
            </w:r>
            <w:r w:rsidR="00E539E0" w:rsidRPr="007A042B">
              <w:rPr>
                <w:rFonts w:ascii="Times New Roman" w:hAnsi="Times New Roman" w:cs="Times New Roman"/>
                <w:b/>
              </w:rPr>
              <w:t xml:space="preserve"> (паркинг</w:t>
            </w:r>
            <w:r w:rsidR="004F1821" w:rsidRPr="007A042B">
              <w:rPr>
                <w:rFonts w:ascii="Times New Roman" w:hAnsi="Times New Roman" w:cs="Times New Roman"/>
                <w:b/>
              </w:rPr>
              <w:t>)</w:t>
            </w:r>
            <w:r w:rsidRPr="007A042B">
              <w:rPr>
                <w:rFonts w:ascii="Times New Roman" w:hAnsi="Times New Roman" w:cs="Times New Roman"/>
                <w:b/>
              </w:rPr>
              <w:t>-</w:t>
            </w:r>
            <w:r w:rsidR="0065631F" w:rsidRPr="007A042B">
              <w:rPr>
                <w:rFonts w:ascii="Times New Roman" w:hAnsi="Times New Roman" w:cs="Times New Roman"/>
                <w:b/>
              </w:rPr>
              <w:t xml:space="preserve"> 3953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8" w:rsidRPr="007A042B" w:rsidRDefault="00C70F88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1F5BD3" w:rsidRPr="00834897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834897" w:rsidP="000970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="001F5BD3" w:rsidRPr="008348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0970BA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0970BA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834897" w:rsidRDefault="001F5BD3" w:rsidP="000970BA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834897" w:rsidP="0009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1F5BD3" w:rsidRPr="007A0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proofErr w:type="gramStart"/>
            <w:r w:rsidRPr="007A042B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834897" w:rsidP="0009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="001F5BD3" w:rsidRPr="007A0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7A042B" w:rsidRDefault="001F5BD3" w:rsidP="001F5BD3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834897" w:rsidP="0009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="001F5BD3" w:rsidRPr="007A0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Гкал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834897" w:rsidP="00097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="001F5BD3" w:rsidRPr="007A0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7A042B" w:rsidRDefault="007A042B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18-09-2009</w:t>
            </w:r>
          </w:p>
        </w:tc>
      </w:tr>
      <w:tr w:rsidR="001F5BD3" w:rsidRPr="006C79FD" w:rsidTr="007A042B">
        <w:trPr>
          <w:trHeight w:val="7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19.</w:t>
            </w:r>
            <w:r w:rsidR="00834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7A042B" w:rsidRDefault="001F5BD3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7A042B" w:rsidRDefault="007A042B" w:rsidP="000970BA">
            <w:pPr>
              <w:rPr>
                <w:rFonts w:ascii="Times New Roman" w:hAnsi="Times New Roman" w:cs="Times New Roman"/>
              </w:rPr>
            </w:pPr>
            <w:r w:rsidRPr="007A042B">
              <w:rPr>
                <w:rFonts w:ascii="Times New Roman" w:hAnsi="Times New Roman" w:cs="Times New Roman"/>
              </w:rPr>
              <w:t>07-06-201</w:t>
            </w:r>
            <w:r w:rsidR="00123EDF">
              <w:rPr>
                <w:rFonts w:ascii="Times New Roman" w:hAnsi="Times New Roman" w:cs="Times New Roman"/>
              </w:rPr>
              <w:t>7</w:t>
            </w:r>
          </w:p>
        </w:tc>
      </w:tr>
      <w:tr w:rsidR="001F5BD3" w:rsidRPr="006C79FD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6C79FD" w:rsidRDefault="001F5BD3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A042B">
              <w:rPr>
                <w:rFonts w:ascii="Times New Roman" w:hAnsi="Times New Roman" w:cs="Times New Roman"/>
                <w:b/>
              </w:rPr>
              <w:t xml:space="preserve"> 024483510</w:t>
            </w:r>
          </w:p>
        </w:tc>
      </w:tr>
      <w:tr w:rsidR="001F5BD3" w:rsidRPr="00834897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83489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="001F5BD3" w:rsidRPr="008348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="001F5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="001F5B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8348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10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20</w:t>
            </w:r>
          </w:p>
        </w:tc>
      </w:tr>
      <w:tr w:rsidR="001F5BD3" w:rsidRPr="006C79FD" w:rsidTr="0065631F"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E80D25">
              <w:rPr>
                <w:rFonts w:ascii="Times New Roman" w:hAnsi="Times New Roman" w:cs="Times New Roman"/>
                <w:b/>
              </w:rPr>
              <w:t>№ прибора учета-</w:t>
            </w:r>
            <w:r w:rsidR="00E80D25" w:rsidRPr="00E80D25">
              <w:rPr>
                <w:rFonts w:ascii="Times New Roman" w:hAnsi="Times New Roman" w:cs="Times New Roman"/>
                <w:b/>
              </w:rPr>
              <w:t>0225038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1F5BD3" w:rsidRPr="00834897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834897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14.7</w:t>
            </w:r>
            <w:r w:rsidR="001F5BD3" w:rsidRPr="008348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E80D2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кВт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10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20</w:t>
            </w:r>
          </w:p>
        </w:tc>
      </w:tr>
      <w:tr w:rsidR="00834897" w:rsidRPr="006C79FD" w:rsidTr="00427E2D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E80D25" w:rsidRDefault="00834897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  <w:b/>
              </w:rPr>
              <w:t>№ прибора учета-022316110</w:t>
            </w:r>
          </w:p>
        </w:tc>
      </w:tr>
      <w:tr w:rsidR="001F5BD3" w:rsidRPr="00834897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834897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14.8</w:t>
            </w:r>
            <w:r w:rsidR="001F5BD3" w:rsidRPr="008348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E80D2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кВт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10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20</w:t>
            </w:r>
          </w:p>
        </w:tc>
      </w:tr>
      <w:tr w:rsidR="00834897" w:rsidRPr="006C79FD" w:rsidTr="00252B6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E80D25" w:rsidRDefault="00834897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  <w:b/>
              </w:rPr>
              <w:t>№ прибора учета-013063210</w:t>
            </w:r>
          </w:p>
        </w:tc>
      </w:tr>
      <w:tr w:rsidR="001F5BD3" w:rsidRPr="00834897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834897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14.9</w:t>
            </w:r>
            <w:r w:rsidR="001F5BD3" w:rsidRPr="008348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E80D2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кВт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10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9.</w:t>
            </w:r>
            <w:r w:rsidR="00834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20</w:t>
            </w:r>
          </w:p>
        </w:tc>
      </w:tr>
      <w:tr w:rsidR="00834897" w:rsidRPr="006C79FD" w:rsidTr="006E1D1D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97" w:rsidRPr="00E80D25" w:rsidRDefault="00834897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  <w:b/>
              </w:rPr>
              <w:t>№ прибора учета-013058610</w:t>
            </w:r>
          </w:p>
        </w:tc>
      </w:tr>
      <w:tr w:rsidR="001F5BD3" w:rsidRPr="00834897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83489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="001F5BD3" w:rsidRPr="008348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834897" w:rsidRDefault="001F5BD3" w:rsidP="0039400E">
            <w:pPr>
              <w:rPr>
                <w:rFonts w:ascii="Times New Roman" w:hAnsi="Times New Roman" w:cs="Times New Roman"/>
                <w:b/>
              </w:rPr>
            </w:pPr>
            <w:r w:rsidRPr="0083489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E80D2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кВт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83489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="001F5BD3" w:rsidRPr="00E80D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10</w:t>
            </w:r>
          </w:p>
        </w:tc>
      </w:tr>
      <w:tr w:rsidR="001F5BD3" w:rsidRPr="006C79FD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834897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9.</w:t>
            </w:r>
            <w:r w:rsidR="0083489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E80D25" w:rsidRDefault="001F5BD3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Pr="00E80D25" w:rsidRDefault="00E80D25" w:rsidP="0039400E">
            <w:pPr>
              <w:rPr>
                <w:rFonts w:ascii="Times New Roman" w:hAnsi="Times New Roman" w:cs="Times New Roman"/>
              </w:rPr>
            </w:pPr>
            <w:r w:rsidRPr="00E80D25">
              <w:rPr>
                <w:rFonts w:ascii="Times New Roman" w:hAnsi="Times New Roman" w:cs="Times New Roman"/>
              </w:rPr>
              <w:t>18-06-2020</w:t>
            </w:r>
          </w:p>
        </w:tc>
      </w:tr>
      <w:tr w:rsidR="001F5BD3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0D3686" w:rsidRDefault="001F5BD3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E53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BD3" w:rsidTr="0065631F"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1F5BD3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lastRenderedPageBreak/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1F5BD3" w:rsidTr="0065631F"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1F5BD3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0004B6" w:rsidRDefault="001F5BD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834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4897">
              <w:rPr>
                <w:rFonts w:ascii="Times New Roman" w:hAnsi="Times New Roman" w:cs="Times New Roman"/>
              </w:rPr>
              <w:t>0</w:t>
            </w:r>
          </w:p>
        </w:tc>
      </w:tr>
      <w:tr w:rsidR="001F5BD3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0004B6" w:rsidRDefault="001F5BD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F5BD3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0004B6" w:rsidRDefault="001F5BD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1F5BD3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1F5BD3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AB4400" w:rsidRDefault="001F5BD3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1F5BD3" w:rsidTr="0065631F"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1F5BD3" w:rsidTr="0065631F"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Pr="00AB4400" w:rsidRDefault="001F5BD3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1F5BD3" w:rsidTr="0065631F">
        <w:trPr>
          <w:trHeight w:val="210"/>
        </w:trPr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1F5BD3" w:rsidTr="0065631F">
        <w:trPr>
          <w:trHeight w:val="270"/>
        </w:trPr>
        <w:tc>
          <w:tcPr>
            <w:tcW w:w="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1F5BD3" w:rsidTr="0065631F">
        <w:trPr>
          <w:trHeight w:val="480"/>
        </w:trPr>
        <w:tc>
          <w:tcPr>
            <w:tcW w:w="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1F5BD3" w:rsidTr="0065631F">
        <w:trPr>
          <w:trHeight w:val="465"/>
        </w:trPr>
        <w:tc>
          <w:tcPr>
            <w:tcW w:w="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5BD3" w:rsidTr="0065631F">
        <w:trPr>
          <w:trHeight w:val="279"/>
        </w:trPr>
        <w:tc>
          <w:tcPr>
            <w:tcW w:w="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D3" w:rsidRDefault="001F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3" w:rsidRDefault="001F5BD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41E6"/>
    <w:rsid w:val="00025100"/>
    <w:rsid w:val="0007434F"/>
    <w:rsid w:val="0008358B"/>
    <w:rsid w:val="000970BA"/>
    <w:rsid w:val="000D3686"/>
    <w:rsid w:val="000D7737"/>
    <w:rsid w:val="00123EDF"/>
    <w:rsid w:val="001F5BD3"/>
    <w:rsid w:val="0025217C"/>
    <w:rsid w:val="002D455F"/>
    <w:rsid w:val="002D71B2"/>
    <w:rsid w:val="002E7188"/>
    <w:rsid w:val="00335BEF"/>
    <w:rsid w:val="0034505B"/>
    <w:rsid w:val="0039400E"/>
    <w:rsid w:val="003F482D"/>
    <w:rsid w:val="00414A1C"/>
    <w:rsid w:val="00440E76"/>
    <w:rsid w:val="0048069A"/>
    <w:rsid w:val="00490B10"/>
    <w:rsid w:val="004F1821"/>
    <w:rsid w:val="004F225A"/>
    <w:rsid w:val="005414D7"/>
    <w:rsid w:val="005C1CC7"/>
    <w:rsid w:val="005D4725"/>
    <w:rsid w:val="005F7140"/>
    <w:rsid w:val="00612EDE"/>
    <w:rsid w:val="00653AC5"/>
    <w:rsid w:val="0065631F"/>
    <w:rsid w:val="006B641B"/>
    <w:rsid w:val="006C79FD"/>
    <w:rsid w:val="00755EFD"/>
    <w:rsid w:val="00780C69"/>
    <w:rsid w:val="007A042B"/>
    <w:rsid w:val="007C36D8"/>
    <w:rsid w:val="007E7CDA"/>
    <w:rsid w:val="00834897"/>
    <w:rsid w:val="00897036"/>
    <w:rsid w:val="008C25A1"/>
    <w:rsid w:val="009B5DBA"/>
    <w:rsid w:val="00AB4400"/>
    <w:rsid w:val="00AD34C5"/>
    <w:rsid w:val="00B00C66"/>
    <w:rsid w:val="00B1153E"/>
    <w:rsid w:val="00BB067C"/>
    <w:rsid w:val="00C70F88"/>
    <w:rsid w:val="00CB4E25"/>
    <w:rsid w:val="00D017F8"/>
    <w:rsid w:val="00D50F23"/>
    <w:rsid w:val="00D60F1C"/>
    <w:rsid w:val="00DD611F"/>
    <w:rsid w:val="00E277FA"/>
    <w:rsid w:val="00E539E0"/>
    <w:rsid w:val="00E80D25"/>
    <w:rsid w:val="00EB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86F0-874D-457D-94D8-217C81A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6</cp:revision>
  <dcterms:created xsi:type="dcterms:W3CDTF">2015-05-05T10:04:00Z</dcterms:created>
  <dcterms:modified xsi:type="dcterms:W3CDTF">2015-07-21T14:10:00Z</dcterms:modified>
</cp:coreProperties>
</file>